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78" w:type="dxa"/>
        <w:tblLook w:val="04A0"/>
      </w:tblPr>
      <w:tblGrid>
        <w:gridCol w:w="2235"/>
        <w:gridCol w:w="7243"/>
      </w:tblGrid>
      <w:tr w:rsidR="006A1FCB" w:rsidRPr="006A1FCB" w:rsidTr="006A1FCB">
        <w:trPr>
          <w:trHeight w:val="574"/>
        </w:trPr>
        <w:tc>
          <w:tcPr>
            <w:tcW w:w="2235" w:type="dxa"/>
            <w:vAlign w:val="center"/>
          </w:tcPr>
          <w:p w:rsidR="006A1FCB" w:rsidRPr="006A1FCB" w:rsidRDefault="006A1FCB" w:rsidP="006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5850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43" w:type="dxa"/>
            <w:vMerge w:val="restart"/>
            <w:vAlign w:val="center"/>
          </w:tcPr>
          <w:p w:rsidR="006A1FCB" w:rsidRPr="006A1FCB" w:rsidRDefault="00585071" w:rsidP="006A1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Air Ticket Booking System</w:t>
            </w:r>
            <w:r w:rsidR="00B2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Web Services</w:t>
            </w:r>
          </w:p>
        </w:tc>
      </w:tr>
      <w:tr w:rsidR="006A1FCB" w:rsidRPr="006A1FCB" w:rsidTr="006A1FCB">
        <w:trPr>
          <w:trHeight w:val="598"/>
        </w:trPr>
        <w:tc>
          <w:tcPr>
            <w:tcW w:w="2235" w:type="dxa"/>
            <w:vAlign w:val="center"/>
          </w:tcPr>
          <w:p w:rsidR="006A1FCB" w:rsidRPr="006A1FCB" w:rsidRDefault="006A1FCB" w:rsidP="006A1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7243" w:type="dxa"/>
            <w:vMerge/>
            <w:vAlign w:val="center"/>
          </w:tcPr>
          <w:p w:rsidR="006A1FCB" w:rsidRPr="006A1FCB" w:rsidRDefault="006A1FCB" w:rsidP="006A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FCB" w:rsidRDefault="006A1FCB">
      <w:pPr>
        <w:rPr>
          <w:sz w:val="24"/>
          <w:szCs w:val="24"/>
        </w:rPr>
      </w:pPr>
    </w:p>
    <w:p w:rsidR="00AE2E4C" w:rsidRPr="00640CB8" w:rsidRDefault="003D0C4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B8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:rsidR="008961B7" w:rsidRDefault="003D0C47" w:rsidP="00AE2E4C">
      <w:pPr>
        <w:jc w:val="both"/>
        <w:rPr>
          <w:rFonts w:ascii="Times New Roman" w:hAnsi="Times New Roman" w:cs="Times New Roman"/>
          <w:sz w:val="24"/>
          <w:szCs w:val="24"/>
        </w:rPr>
      </w:pPr>
      <w:r w:rsidRPr="00AE2E4C">
        <w:rPr>
          <w:rFonts w:ascii="Times New Roman" w:hAnsi="Times New Roman" w:cs="Times New Roman"/>
          <w:sz w:val="24"/>
          <w:szCs w:val="24"/>
        </w:rPr>
        <w:t xml:space="preserve">To create a web </w:t>
      </w:r>
      <w:r w:rsidR="00B24E85">
        <w:rPr>
          <w:rFonts w:ascii="Times New Roman" w:hAnsi="Times New Roman" w:cs="Times New Roman"/>
          <w:sz w:val="24"/>
          <w:szCs w:val="24"/>
        </w:rPr>
        <w:t>service application that has airline service, ticketing se</w:t>
      </w:r>
      <w:r w:rsidR="001B4684">
        <w:rPr>
          <w:rFonts w:ascii="Times New Roman" w:hAnsi="Times New Roman" w:cs="Times New Roman"/>
          <w:sz w:val="24"/>
          <w:szCs w:val="24"/>
        </w:rPr>
        <w:t>rvice and a client application that uses the ticketing service to get basic details of flight from different airlines.</w:t>
      </w:r>
    </w:p>
    <w:p w:rsidR="003D0C47" w:rsidRPr="00640CB8" w:rsidRDefault="003D0C4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B8">
        <w:rPr>
          <w:rFonts w:ascii="Times New Roman" w:hAnsi="Times New Roman" w:cs="Times New Roman"/>
          <w:b/>
          <w:sz w:val="24"/>
          <w:szCs w:val="24"/>
        </w:rPr>
        <w:t xml:space="preserve">ALGORITHM: </w:t>
      </w:r>
    </w:p>
    <w:p w:rsidR="006533B1" w:rsidRDefault="003D0C47" w:rsidP="00FC7A42">
      <w:pPr>
        <w:rPr>
          <w:rFonts w:ascii="Times New Roman" w:hAnsi="Times New Roman" w:cs="Times New Roman"/>
          <w:sz w:val="24"/>
          <w:szCs w:val="24"/>
        </w:rPr>
      </w:pPr>
      <w:r w:rsidRPr="00AE2E4C">
        <w:rPr>
          <w:rFonts w:ascii="Times New Roman" w:hAnsi="Times New Roman" w:cs="Times New Roman"/>
          <w:sz w:val="24"/>
          <w:szCs w:val="24"/>
        </w:rPr>
        <w:t xml:space="preserve"> </w:t>
      </w:r>
      <w:r w:rsidR="00432806"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432806">
        <w:rPr>
          <w:rFonts w:ascii="Times New Roman" w:hAnsi="Times New Roman" w:cs="Times New Roman"/>
          <w:sz w:val="24"/>
          <w:szCs w:val="24"/>
        </w:rPr>
        <w:t xml:space="preserve"> </w:t>
      </w:r>
      <w:r w:rsidRPr="00AE2E4C">
        <w:rPr>
          <w:rFonts w:ascii="Times New Roman" w:hAnsi="Times New Roman" w:cs="Times New Roman"/>
          <w:sz w:val="24"/>
          <w:szCs w:val="24"/>
        </w:rPr>
        <w:t xml:space="preserve">1: </w:t>
      </w:r>
      <w:r w:rsidR="00FC7A42">
        <w:rPr>
          <w:rFonts w:ascii="Times New Roman" w:hAnsi="Times New Roman" w:cs="Times New Roman"/>
          <w:sz w:val="24"/>
          <w:szCs w:val="24"/>
        </w:rPr>
        <w:t>Create Airline Service Module</w:t>
      </w:r>
    </w:p>
    <w:p w:rsidR="00FC7A42" w:rsidRDefault="00432806" w:rsidP="00FC7A42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42">
        <w:rPr>
          <w:rFonts w:ascii="Times New Roman" w:hAnsi="Times New Roman" w:cs="Times New Roman"/>
          <w:sz w:val="24"/>
          <w:szCs w:val="24"/>
        </w:rPr>
        <w:t>1.1: Create a Flight Class with following attributes along with getters and setters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String flightNumber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int totalNumberOfSeats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int seatsAvailable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String date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String source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private String destination;</w:t>
      </w:r>
    </w:p>
    <w:p w:rsidR="00FC7A42" w:rsidRPr="00FC7A42" w:rsidRDefault="00FC7A42" w:rsidP="00FC7A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 xml:space="preserve">private int fare;  </w:t>
      </w:r>
    </w:p>
    <w:p w:rsidR="00FC7A42" w:rsidRDefault="00432806" w:rsidP="00FC7A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42">
        <w:rPr>
          <w:rFonts w:ascii="Times New Roman" w:hAnsi="Times New Roman" w:cs="Times New Roman"/>
          <w:sz w:val="24"/>
          <w:szCs w:val="24"/>
        </w:rPr>
        <w:t>1.2: Create and Interface AirlineOperations that includes following methods</w:t>
      </w:r>
    </w:p>
    <w:p w:rsidR="00FC7A42" w:rsidRDefault="00FC7A42" w:rsidP="00FC7A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boolean addFlight(Flight aFlight);</w:t>
      </w:r>
      <w:r>
        <w:rPr>
          <w:rFonts w:ascii="Times New Roman" w:hAnsi="Times New Roman" w:cs="Times New Roman"/>
          <w:sz w:val="24"/>
          <w:szCs w:val="24"/>
        </w:rPr>
        <w:t xml:space="preserve"> - Helps to add a flight by airliner</w:t>
      </w:r>
    </w:p>
    <w:p w:rsidR="00FC7A42" w:rsidRDefault="00FC7A42" w:rsidP="00FC7A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boolean removeFlight(String flightNumber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s to remove a flight by airliner</w:t>
      </w:r>
    </w:p>
    <w:p w:rsidR="00FC7A42" w:rsidRDefault="00FC7A42" w:rsidP="00FC7A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int checkTicketAvailability(String aDate);</w:t>
      </w:r>
      <w:r>
        <w:rPr>
          <w:rFonts w:ascii="Times New Roman" w:hAnsi="Times New Roman" w:cs="Times New Roman"/>
          <w:sz w:val="24"/>
          <w:szCs w:val="24"/>
        </w:rPr>
        <w:t xml:space="preserve"> - Helps to check for ticket availability in all flights of a particular airline in particular date</w:t>
      </w:r>
    </w:p>
    <w:p w:rsidR="00FC7A42" w:rsidRDefault="00FC7A42" w:rsidP="00FC7A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A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 getFare(String flightNumber) – Help to get a fair detail for a particular flight</w:t>
      </w:r>
    </w:p>
    <w:p w:rsidR="00432806" w:rsidRDefault="00432806" w:rsidP="004328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A42">
        <w:rPr>
          <w:rFonts w:ascii="Times New Roman" w:hAnsi="Times New Roman" w:cs="Times New Roman"/>
          <w:sz w:val="24"/>
          <w:szCs w:val="24"/>
        </w:rPr>
        <w:t xml:space="preserve">1.3: Create Two Airliners </w:t>
      </w:r>
      <w:r w:rsidR="006F44FB">
        <w:rPr>
          <w:rFonts w:ascii="Times New Roman" w:hAnsi="Times New Roman" w:cs="Times New Roman"/>
          <w:sz w:val="24"/>
          <w:szCs w:val="24"/>
        </w:rPr>
        <w:t>[SpiceJet and JetAirWays] that implements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F44FB" w:rsidRPr="00432806" w:rsidRDefault="00432806" w:rsidP="004328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4FB" w:rsidRPr="00432806">
        <w:rPr>
          <w:rFonts w:ascii="Times New Roman" w:hAnsi="Times New Roman" w:cs="Times New Roman"/>
          <w:sz w:val="24"/>
          <w:szCs w:val="24"/>
        </w:rPr>
        <w:t>AirlineOperations along with getters and setters.</w:t>
      </w:r>
    </w:p>
    <w:p w:rsidR="006F44FB" w:rsidRDefault="006F44FB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806" w:rsidRDefault="00432806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6F44FB">
        <w:rPr>
          <w:rFonts w:ascii="Times New Roman" w:hAnsi="Times New Roman" w:cs="Times New Roman"/>
          <w:sz w:val="24"/>
          <w:szCs w:val="24"/>
        </w:rPr>
        <w:t>.4: For both SpiceJet and JetAirWays implements AirlineOperations Methods</w:t>
      </w:r>
      <w:r w:rsidR="004B5FAF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6F44FB" w:rsidRDefault="00432806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5FAF">
        <w:rPr>
          <w:rFonts w:ascii="Times New Roman" w:hAnsi="Times New Roman" w:cs="Times New Roman"/>
          <w:sz w:val="24"/>
          <w:szCs w:val="24"/>
        </w:rPr>
        <w:t>annotate class with @WebService</w:t>
      </w:r>
    </w:p>
    <w:p w:rsidR="006F44FB" w:rsidRDefault="006F44FB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2806" w:rsidRDefault="00432806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6F44FB">
        <w:rPr>
          <w:rFonts w:ascii="Times New Roman" w:hAnsi="Times New Roman" w:cs="Times New Roman"/>
          <w:sz w:val="24"/>
          <w:szCs w:val="24"/>
        </w:rPr>
        <w:t xml:space="preserve"> 1.5: For both Airline need to create publish code and make the service available as </w:t>
      </w:r>
    </w:p>
    <w:p w:rsidR="00432806" w:rsidRDefault="00432806" w:rsidP="004328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F44FB">
        <w:rPr>
          <w:rFonts w:ascii="Times New Roman" w:hAnsi="Times New Roman" w:cs="Times New Roman"/>
          <w:sz w:val="24"/>
          <w:szCs w:val="24"/>
        </w:rPr>
        <w:t>ollows</w:t>
      </w:r>
    </w:p>
    <w:p w:rsidR="006F44FB" w:rsidRPr="00432806" w:rsidRDefault="006F44FB" w:rsidP="004328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sz w:val="24"/>
          <w:szCs w:val="24"/>
        </w:rPr>
        <w:t xml:space="preserve">Spicejet = </w:t>
      </w:r>
      <w:hyperlink r:id="rId6" w:history="1">
        <w:r w:rsidRPr="00432806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0/spicejet</w:t>
        </w:r>
      </w:hyperlink>
    </w:p>
    <w:p w:rsidR="006F44FB" w:rsidRDefault="006F44FB" w:rsidP="004328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tAirways = </w:t>
      </w:r>
      <w:hyperlink r:id="rId7" w:history="1">
        <w:r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1/jetairways</w:t>
        </w:r>
      </w:hyperlink>
    </w:p>
    <w:p w:rsidR="00432806" w:rsidRDefault="00432806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FB">
        <w:rPr>
          <w:rFonts w:ascii="Times New Roman" w:hAnsi="Times New Roman" w:cs="Times New Roman"/>
          <w:sz w:val="24"/>
          <w:szCs w:val="24"/>
        </w:rPr>
        <w:t xml:space="preserve">1.6: Makesure the wsdl available in </w:t>
      </w:r>
      <w:hyperlink r:id="rId8" w:history="1">
        <w:r w:rsidR="006F44FB"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0/spicejet?wsdl</w:t>
        </w:r>
      </w:hyperlink>
      <w:r w:rsidR="006F44FB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6F44FB" w:rsidRDefault="00432806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hyperlink r:id="rId9" w:history="1">
        <w:r w:rsidR="006F44FB"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1/jetairways?wsdl</w:t>
        </w:r>
      </w:hyperlink>
      <w:r w:rsidR="006F4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FB" w:rsidRPr="006F44FB" w:rsidRDefault="006F44FB" w:rsidP="006F44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E37" w:rsidRDefault="00432806" w:rsidP="00072A6C">
      <w:pPr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9D3160">
        <w:rPr>
          <w:rFonts w:ascii="Times New Roman" w:hAnsi="Times New Roman" w:cs="Times New Roman"/>
          <w:sz w:val="24"/>
          <w:szCs w:val="24"/>
        </w:rPr>
        <w:t xml:space="preserve"> 2: </w:t>
      </w:r>
      <w:r w:rsidR="006F44FB">
        <w:rPr>
          <w:rFonts w:ascii="Times New Roman" w:hAnsi="Times New Roman" w:cs="Times New Roman"/>
          <w:sz w:val="24"/>
          <w:szCs w:val="24"/>
        </w:rPr>
        <w:t>Ticket Service Module</w:t>
      </w:r>
    </w:p>
    <w:p w:rsidR="006F44FB" w:rsidRDefault="006F44FB" w:rsidP="00072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806"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2.1: </w:t>
      </w:r>
      <w:r w:rsidRPr="006F44FB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 xml:space="preserve"> required classes by following two commands in cmd prompt</w:t>
      </w:r>
    </w:p>
    <w:p w:rsidR="004B5FAF" w:rsidRDefault="004B5FAF" w:rsidP="004B5F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import </w:t>
      </w:r>
      <w:r w:rsidRPr="004B5FAF">
        <w:rPr>
          <w:rFonts w:ascii="Times New Roman" w:hAnsi="Times New Roman" w:cs="Times New Roman"/>
          <w:sz w:val="24"/>
          <w:szCs w:val="24"/>
        </w:rPr>
        <w:t>-kee</w:t>
      </w:r>
      <w:r>
        <w:rPr>
          <w:rFonts w:ascii="Times New Roman" w:hAnsi="Times New Roman" w:cs="Times New Roman"/>
          <w:sz w:val="24"/>
          <w:szCs w:val="24"/>
        </w:rPr>
        <w:t>p -verbose http://localhost:5000/spicejet</w:t>
      </w:r>
      <w:r w:rsidRPr="004B5FAF">
        <w:rPr>
          <w:rFonts w:ascii="Times New Roman" w:hAnsi="Times New Roman" w:cs="Times New Roman"/>
          <w:sz w:val="24"/>
          <w:szCs w:val="24"/>
        </w:rPr>
        <w:t>?wsdl -s ./src/ -d ./bin/</w:t>
      </w:r>
    </w:p>
    <w:p w:rsidR="004B5FAF" w:rsidRDefault="004B5FAF" w:rsidP="004B5F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import </w:t>
      </w:r>
      <w:r w:rsidRPr="004B5FAF">
        <w:rPr>
          <w:rFonts w:ascii="Times New Roman" w:hAnsi="Times New Roman" w:cs="Times New Roman"/>
          <w:sz w:val="24"/>
          <w:szCs w:val="24"/>
        </w:rPr>
        <w:t>-kee</w:t>
      </w:r>
      <w:r>
        <w:rPr>
          <w:rFonts w:ascii="Times New Roman" w:hAnsi="Times New Roman" w:cs="Times New Roman"/>
          <w:sz w:val="24"/>
          <w:szCs w:val="24"/>
        </w:rPr>
        <w:t>p -verbose http://localhost:5001/jetairways</w:t>
      </w:r>
      <w:r w:rsidRPr="004B5FAF">
        <w:rPr>
          <w:rFonts w:ascii="Times New Roman" w:hAnsi="Times New Roman" w:cs="Times New Roman"/>
          <w:sz w:val="24"/>
          <w:szCs w:val="24"/>
        </w:rPr>
        <w:t>?wsdl -s ./src/ -d ./bin/</w:t>
      </w:r>
    </w:p>
    <w:p w:rsidR="004B5FAF" w:rsidRDefault="004B5FAF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2.2: Make sure all the methods of web service class avai</w:t>
      </w:r>
      <w:r w:rsidR="00432806">
        <w:rPr>
          <w:rFonts w:ascii="Times New Roman" w:hAnsi="Times New Roman" w:cs="Times New Roman"/>
          <w:sz w:val="24"/>
          <w:szCs w:val="24"/>
        </w:rPr>
        <w:t xml:space="preserve">lable as class files inside the  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:rsidR="004B5FAF" w:rsidRDefault="004B5FAF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2.3: Create TicketSearch interface with following methods</w:t>
      </w:r>
    </w:p>
    <w:p w:rsidR="004B5FAF" w:rsidRDefault="004B5FAF" w:rsidP="004B5F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>List&lt;Flight&gt; getFlightsByDate(String date,String from, String to);</w:t>
      </w:r>
    </w:p>
    <w:p w:rsidR="004B5FAF" w:rsidRDefault="004B5FAF" w:rsidP="004B5F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5FAF">
        <w:rPr>
          <w:rFonts w:ascii="Times New Roman" w:hAnsi="Times New Roman" w:cs="Times New Roman"/>
          <w:sz w:val="24"/>
          <w:szCs w:val="24"/>
        </w:rPr>
        <w:t>Flight getLowestFareByDate(String date,String from,String to);</w:t>
      </w:r>
    </w:p>
    <w:p w:rsidR="004B5FAF" w:rsidRDefault="00432806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FAF">
        <w:rPr>
          <w:rFonts w:ascii="Times New Roman" w:hAnsi="Times New Roman" w:cs="Times New Roman"/>
          <w:sz w:val="24"/>
          <w:szCs w:val="24"/>
        </w:rPr>
        <w:t>2.4: Create TicketSearchImpl class and implement the methods of TicketSearch</w:t>
      </w:r>
    </w:p>
    <w:p w:rsidR="00FD0E5E" w:rsidRDefault="004B5FAF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806"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432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1 for </w:t>
      </w:r>
      <w:r w:rsidRPr="004B5FAF">
        <w:rPr>
          <w:rFonts w:ascii="Times New Roman" w:hAnsi="Times New Roman" w:cs="Times New Roman"/>
          <w:sz w:val="24"/>
          <w:szCs w:val="24"/>
        </w:rPr>
        <w:t>getFlightsByDate</w:t>
      </w:r>
      <w:r>
        <w:rPr>
          <w:rFonts w:ascii="Times New Roman" w:hAnsi="Times New Roman" w:cs="Times New Roman"/>
          <w:sz w:val="24"/>
          <w:szCs w:val="24"/>
        </w:rPr>
        <w:t xml:space="preserve"> receive date,from,to info and </w:t>
      </w:r>
      <w:r w:rsidR="00432806">
        <w:rPr>
          <w:rFonts w:ascii="Times New Roman" w:hAnsi="Times New Roman" w:cs="Times New Roman"/>
          <w:sz w:val="24"/>
          <w:szCs w:val="24"/>
        </w:rPr>
        <w:t xml:space="preserve">access the service </w:t>
      </w:r>
      <w:r w:rsidR="00FD0E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D0E5E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5FAF">
        <w:rPr>
          <w:rFonts w:ascii="Times New Roman" w:hAnsi="Times New Roman" w:cs="Times New Roman"/>
          <w:sz w:val="24"/>
          <w:szCs w:val="24"/>
        </w:rPr>
        <w:t xml:space="preserve">with appropriate classes of SpiceJet and JetAirways and get the </w:t>
      </w:r>
    </w:p>
    <w:p w:rsidR="004B5FAF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5FAF">
        <w:rPr>
          <w:rFonts w:ascii="Times New Roman" w:hAnsi="Times New Roman" w:cs="Times New Roman"/>
          <w:sz w:val="24"/>
          <w:szCs w:val="24"/>
        </w:rPr>
        <w:t>matched flights of a date and source, destination and generate as new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5E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5FAF" w:rsidRDefault="004B5FAF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E5E"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FD0E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2 </w:t>
      </w:r>
      <w:r w:rsidR="007833A2">
        <w:rPr>
          <w:rFonts w:ascii="Times New Roman" w:hAnsi="Times New Roman" w:cs="Times New Roman"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the available </w:t>
      </w:r>
      <w:r w:rsidR="007833A2">
        <w:rPr>
          <w:rFonts w:ascii="Times New Roman" w:hAnsi="Times New Roman" w:cs="Times New Roman"/>
          <w:sz w:val="24"/>
          <w:szCs w:val="24"/>
        </w:rPr>
        <w:t xml:space="preserve">new list </w:t>
      </w:r>
      <w:r>
        <w:rPr>
          <w:rFonts w:ascii="Times New Roman" w:hAnsi="Times New Roman" w:cs="Times New Roman"/>
          <w:sz w:val="24"/>
          <w:szCs w:val="24"/>
        </w:rPr>
        <w:t xml:space="preserve">as previous search results </w:t>
      </w:r>
    </w:p>
    <w:p w:rsidR="00FD0E5E" w:rsidRDefault="007833A2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E5E" w:rsidRPr="00432806">
        <w:rPr>
          <w:rFonts w:ascii="Times New Roman" w:hAnsi="Times New Roman" w:cs="Times New Roman"/>
          <w:b/>
          <w:sz w:val="24"/>
          <w:szCs w:val="24"/>
        </w:rPr>
        <w:t>Step</w:t>
      </w:r>
      <w:r w:rsidR="00FD0E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.3 for </w:t>
      </w:r>
      <w:r w:rsidRPr="004B5FAF">
        <w:rPr>
          <w:rFonts w:ascii="Times New Roman" w:hAnsi="Times New Roman" w:cs="Times New Roman"/>
          <w:sz w:val="24"/>
          <w:szCs w:val="24"/>
        </w:rPr>
        <w:t>getLowestFareByDate</w:t>
      </w:r>
      <w:r>
        <w:rPr>
          <w:rFonts w:ascii="Times New Roman" w:hAnsi="Times New Roman" w:cs="Times New Roman"/>
          <w:sz w:val="24"/>
          <w:szCs w:val="24"/>
        </w:rPr>
        <w:t xml:space="preserve"> receive date,from,to and call </w:t>
      </w:r>
      <w:r w:rsidR="00FD0E5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33A2" w:rsidRDefault="00FD0E5E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33A2" w:rsidRPr="004B5FAF">
        <w:rPr>
          <w:rFonts w:ascii="Times New Roman" w:hAnsi="Times New Roman" w:cs="Times New Roman"/>
          <w:sz w:val="24"/>
          <w:szCs w:val="24"/>
        </w:rPr>
        <w:t>getFlightsByDate</w:t>
      </w:r>
      <w:r w:rsidR="007833A2">
        <w:rPr>
          <w:rFonts w:ascii="Times New Roman" w:hAnsi="Times New Roman" w:cs="Times New Roman"/>
          <w:sz w:val="24"/>
          <w:szCs w:val="24"/>
        </w:rPr>
        <w:t xml:space="preserve"> and get the minimum fare value in the collection and return it.</w:t>
      </w:r>
    </w:p>
    <w:p w:rsidR="007833A2" w:rsidRDefault="00FD0E5E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>2.5: Annotate TicketSearchImpl as @Webservice</w:t>
      </w:r>
    </w:p>
    <w:p w:rsidR="00432806" w:rsidRPr="004B5FAF" w:rsidRDefault="00FD0E5E" w:rsidP="004B5FAF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 xml:space="preserve">2.6 Make the service available in </w:t>
      </w:r>
      <w:hyperlink r:id="rId10" w:history="1">
        <w:r w:rsidR="00432806"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1/ticketservice</w:t>
        </w:r>
      </w:hyperlink>
      <w:r w:rsidR="00432806">
        <w:rPr>
          <w:rFonts w:ascii="Times New Roman" w:hAnsi="Times New Roman" w:cs="Times New Roman"/>
          <w:sz w:val="24"/>
          <w:szCs w:val="24"/>
        </w:rPr>
        <w:t xml:space="preserve"> and make sure the WSDL available at </w:t>
      </w:r>
      <w:hyperlink r:id="rId11" w:history="1">
        <w:r w:rsidR="00432806"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1/ticketservice?wsdl</w:t>
        </w:r>
      </w:hyperlink>
    </w:p>
    <w:p w:rsidR="006F44FB" w:rsidRDefault="006F44FB" w:rsidP="00072A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B1" w:rsidRDefault="00432806" w:rsidP="00072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533B1">
        <w:rPr>
          <w:rFonts w:ascii="Times New Roman" w:hAnsi="Times New Roman" w:cs="Times New Roman"/>
          <w:sz w:val="24"/>
          <w:szCs w:val="24"/>
        </w:rPr>
        <w:t xml:space="preserve"> 3: Create </w:t>
      </w:r>
      <w:r>
        <w:rPr>
          <w:rFonts w:ascii="Times New Roman" w:hAnsi="Times New Roman" w:cs="Times New Roman"/>
          <w:sz w:val="24"/>
          <w:szCs w:val="24"/>
        </w:rPr>
        <w:t xml:space="preserve">TicketSearchClient </w:t>
      </w:r>
    </w:p>
    <w:p w:rsidR="00432806" w:rsidRDefault="00432806" w:rsidP="0043280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ep 3.1: </w:t>
      </w:r>
      <w:r w:rsidRPr="006F44FB">
        <w:rPr>
          <w:rFonts w:ascii="Times New Roman" w:hAnsi="Times New Roman" w:cs="Times New Roman"/>
          <w:sz w:val="24"/>
          <w:szCs w:val="24"/>
        </w:rPr>
        <w:t>Generate</w:t>
      </w:r>
      <w:r>
        <w:rPr>
          <w:rFonts w:ascii="Times New Roman" w:hAnsi="Times New Roman" w:cs="Times New Roman"/>
          <w:sz w:val="24"/>
          <w:szCs w:val="24"/>
        </w:rPr>
        <w:t xml:space="preserve"> required classes by following two command in cmd prompt</w:t>
      </w:r>
    </w:p>
    <w:p w:rsidR="00432806" w:rsidRDefault="00432806" w:rsidP="004328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sz w:val="24"/>
          <w:szCs w:val="24"/>
        </w:rPr>
        <w:lastRenderedPageBreak/>
        <w:t xml:space="preserve"> wsimport -keep -verbose </w:t>
      </w:r>
      <w:hyperlink r:id="rId12" w:history="1">
        <w:r w:rsidRPr="0075349B">
          <w:rPr>
            <w:rStyle w:val="Hyperlink"/>
            <w:rFonts w:ascii="Times New Roman" w:hAnsi="Times New Roman" w:cs="Times New Roman"/>
            <w:sz w:val="24"/>
            <w:szCs w:val="24"/>
          </w:rPr>
          <w:t>http://localhost:5001/ticketservice?wsdl</w:t>
        </w:r>
      </w:hyperlink>
      <w:r w:rsidRPr="00432806">
        <w:rPr>
          <w:rFonts w:ascii="Times New Roman" w:hAnsi="Times New Roman" w:cs="Times New Roman"/>
          <w:sz w:val="24"/>
          <w:szCs w:val="24"/>
        </w:rPr>
        <w:t>-s ./src/ -d ./bin/</w:t>
      </w:r>
    </w:p>
    <w:p w:rsidR="00432806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 xml:space="preserve">3.2: Access TicketService by invoking appropriate methods of generated classes </w:t>
      </w:r>
    </w:p>
    <w:p w:rsidR="00432806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>3.3: Make sure Step 1 and Step 2 are done</w:t>
      </w:r>
    </w:p>
    <w:p w:rsidR="00432806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>3.4: get the available flights for the date 12-11-2020 from CJB to MAS and display flight information</w:t>
      </w:r>
    </w:p>
    <w:p w:rsidR="00432806" w:rsidRDefault="00FD0E5E" w:rsidP="00432806">
      <w:pPr>
        <w:ind w:left="720"/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>3.5 get the lowest fair flight for the date 12-11-2020 from CJB to MAS and display flight information</w:t>
      </w:r>
    </w:p>
    <w:p w:rsidR="00432806" w:rsidRDefault="00FD0E5E" w:rsidP="00432806">
      <w:pPr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>4: Stop all services and client</w:t>
      </w:r>
    </w:p>
    <w:p w:rsidR="00432806" w:rsidRPr="00432806" w:rsidRDefault="00FD0E5E" w:rsidP="00432806">
      <w:pPr>
        <w:rPr>
          <w:rFonts w:ascii="Times New Roman" w:hAnsi="Times New Roman" w:cs="Times New Roman"/>
          <w:sz w:val="24"/>
          <w:szCs w:val="24"/>
        </w:rPr>
      </w:pPr>
      <w:r w:rsidRPr="00432806">
        <w:rPr>
          <w:rFonts w:ascii="Times New Roman" w:hAnsi="Times New Roman" w:cs="Times New Roman"/>
          <w:b/>
          <w:sz w:val="24"/>
          <w:szCs w:val="24"/>
        </w:rPr>
        <w:t>Ste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806">
        <w:rPr>
          <w:rFonts w:ascii="Times New Roman" w:hAnsi="Times New Roman" w:cs="Times New Roman"/>
          <w:sz w:val="24"/>
          <w:szCs w:val="24"/>
        </w:rPr>
        <w:t xml:space="preserve">5: Stop process </w:t>
      </w:r>
    </w:p>
    <w:p w:rsidR="00432806" w:rsidRDefault="00432806" w:rsidP="004328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D0C47" w:rsidRPr="00640CB8" w:rsidRDefault="003D0C4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B8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87607" w:rsidRDefault="0058760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line Server Module</w:t>
      </w:r>
    </w:p>
    <w:p w:rsidR="00587607" w:rsidRPr="00587607" w:rsidRDefault="00587607" w:rsidP="00AE2E4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607">
        <w:rPr>
          <w:rFonts w:ascii="Times New Roman" w:hAnsi="Times New Roman" w:cs="Times New Roman"/>
          <w:b/>
          <w:i/>
          <w:sz w:val="24"/>
          <w:szCs w:val="24"/>
        </w:rPr>
        <w:t>Flight.java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clas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Flight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riv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Flight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,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, 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, 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, 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,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getFlightNumber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FlightNumber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lastRenderedPageBreak/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getTotalNumberOfSeats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TotalNumberOfSeats(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totalNumberOfSeat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getSeatsAvailable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SeatsAvailable(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eatsAvailabl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getDate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Date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getSource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Source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sour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getDestination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Destination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destinatio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getFare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etFare(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this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</w:t>
      </w:r>
      <w:r w:rsidRPr="00587607">
        <w:rPr>
          <w:rFonts w:ascii="Courier New" w:hAnsi="Courier New" w:cs="Courier New"/>
          <w:b/>
          <w:color w:val="0000C0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ar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646464"/>
          <w:sz w:val="20"/>
          <w:szCs w:val="24"/>
        </w:rPr>
        <w:t>@Override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String toString() {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sup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.toString()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retur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Flight [getFlightNumber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FlightNumber()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TotalNumberOfSeats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TotalNumberOfSeats()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SeatsAvailable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SeatsAvailable()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Date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Date() 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Source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Source()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Destination()=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+ getDestination() 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, getFare()="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+ getFare() + </w:t>
      </w:r>
      <w:r w:rsidRPr="00587607">
        <w:rPr>
          <w:rFonts w:ascii="Courier New" w:hAnsi="Courier New" w:cs="Courier New"/>
          <w:b/>
          <w:color w:val="2A00FF"/>
          <w:sz w:val="20"/>
          <w:szCs w:val="24"/>
        </w:rPr>
        <w:t>"]"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;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</w:p>
    <w:p w:rsidR="00587607" w:rsidRPr="00587607" w:rsidRDefault="00587607" w:rsidP="002F7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587607" w:rsidRDefault="00587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7607" w:rsidRDefault="00587607" w:rsidP="00587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AirlineOperations</w:t>
      </w:r>
      <w:r w:rsidRPr="00587607">
        <w:rPr>
          <w:rFonts w:ascii="Times New Roman" w:hAnsi="Times New Roman" w:cs="Times New Roman"/>
          <w:b/>
          <w:i/>
          <w:sz w:val="24"/>
          <w:szCs w:val="24"/>
        </w:rPr>
        <w:t>.java</w:t>
      </w:r>
    </w:p>
    <w:p w:rsidR="00980EAB" w:rsidRPr="00587607" w:rsidRDefault="00980EAB" w:rsidP="005876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4"/>
        </w:rPr>
      </w:pP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;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erfac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AirlineOperations {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boolea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addFlight(Flight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aFligh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boolean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removeFlight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checkTicketAvailability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aDate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87607">
        <w:rPr>
          <w:rFonts w:ascii="Courier New" w:hAnsi="Courier New" w:cs="Courier New"/>
          <w:b/>
          <w:bCs/>
          <w:color w:val="7F0055"/>
          <w:sz w:val="20"/>
          <w:szCs w:val="24"/>
        </w:rPr>
        <w:t>int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 xml:space="preserve"> getFare(String </w:t>
      </w:r>
      <w:r w:rsidRPr="00587607">
        <w:rPr>
          <w:rFonts w:ascii="Courier New" w:hAnsi="Courier New" w:cs="Courier New"/>
          <w:b/>
          <w:color w:val="6A3E3E"/>
          <w:sz w:val="20"/>
          <w:szCs w:val="24"/>
        </w:rPr>
        <w:t>flightNumber</w:t>
      </w: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87607" w:rsidRP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ab/>
      </w:r>
    </w:p>
    <w:p w:rsidR="00587607" w:rsidRDefault="00587607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587607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587607" w:rsidRDefault="00980EAB" w:rsidP="005876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87607" w:rsidRDefault="00587607" w:rsidP="00587607">
      <w:pPr>
        <w:rPr>
          <w:rFonts w:ascii="Times New Roman" w:hAnsi="Times New Roman" w:cs="Times New Roman"/>
          <w:b/>
          <w:sz w:val="24"/>
          <w:szCs w:val="24"/>
        </w:rPr>
      </w:pPr>
    </w:p>
    <w:p w:rsidR="00587607" w:rsidRDefault="00980EAB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t Airways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package com.airlin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.util.ArrayLis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.util.Lis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x.jws.WebServic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@WebServic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public class JetAirways implements AirlineOperations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rivate String airlineName = "JetAirWays"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rivate List&lt;Flight&gt; flights = new ArrayList&lt;Flight&gt;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String getAirlineName(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irlineNam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void setAirlineName(String airlineName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this.airlineName = airlineNam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List&lt;Flight&gt; getFlights(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flights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void setFlights(List&lt;Flight&gt; flights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this.flights = flights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boolean addFlight(Flight aFlight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lights.add(aFlight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tru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boolean removeFlight(String flightNumber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FlightNumber().equals(flightNumber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lights.remove(aFlight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tru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lastRenderedPageBreak/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fals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int checkTicketAvailability(String aDate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Date().equals(aDate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Flight.getSeatsAvailable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0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int getFare(String flightNumber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// TODO Auto-generated method stub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FlightNumber().equals(flightNumber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Flight.getFare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0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EAB">
        <w:rPr>
          <w:rFonts w:ascii="Times New Roman" w:hAnsi="Times New Roman" w:cs="Times New Roman"/>
          <w:b/>
          <w:color w:val="000000"/>
          <w:sz w:val="24"/>
          <w:szCs w:val="24"/>
        </w:rPr>
        <w:t>SpiceJet.java</w:t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package com.airlin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.util.ArrayLis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.util.Lis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import javax.jws.WebServic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@WebServic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public class SpiceJet implements AirlineOperations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rivate String airlineName = "SpiceJet"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rivate List&lt;Flight&gt; flights = new ArrayList&lt;Flight&gt;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String getAirlineName(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irlineNam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void setAirlineName(String airlineName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this.airlineName = airlineNam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List&lt;Flight&gt; getFlights(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flights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void setFlights(List&lt;Flight&gt; flights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this.flights = flights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boolean addFlight(Flight aFlight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lights.add(aFlight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tru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boolean removeFlight(String flightNumber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lastRenderedPageBreak/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FlightNumber().equals(flightNumber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lights.remove(aFlight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tru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fals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int checkTicketAvailability(String aDate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Date().equals(aDate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Flight.getSeatsAvailable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0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@Override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public int getFare(String flightNumber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for(Flight aFlight:flights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if(aFlight.getFlightNumber().equals(flightNumber))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aFlight.getFare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return 0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etAirWaysMain.java</w:t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javax.xml.ws.Endpoin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clas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JetAirwaysMain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stat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main(String[]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arg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JetAirways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jetairway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JetAirways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jetairway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addFlight(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Flight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JA443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112, 100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12-11-2020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MAS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, 4125)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jetairway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addFlight(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Flight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JA689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130, 45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14-11-2020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BOM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, 6234)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Endpoint.</w:t>
      </w:r>
      <w:r w:rsidRPr="00980EAB">
        <w:rPr>
          <w:rFonts w:ascii="Courier New" w:hAnsi="Courier New" w:cs="Courier New"/>
          <w:b/>
          <w:i/>
          <w:iCs/>
          <w:color w:val="000000"/>
          <w:sz w:val="20"/>
          <w:szCs w:val="24"/>
        </w:rPr>
        <w:t>publish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http://localhost:5001/jetairways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jetairway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980EAB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jetairways service published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AE2E4C">
      <w:pPr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980EAB" w:rsidRPr="00980EAB" w:rsidRDefault="00980EAB" w:rsidP="00AE2E4C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80EAB">
        <w:rPr>
          <w:rFonts w:ascii="Times New Roman" w:hAnsi="Times New Roman" w:cs="Times New Roman"/>
          <w:b/>
          <w:sz w:val="24"/>
          <w:szCs w:val="24"/>
        </w:rPr>
        <w:t>SpiceJetMain.java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;</w:t>
      </w:r>
    </w:p>
    <w:p w:rsid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javax.xml.ws.Endpoint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lastRenderedPageBreak/>
        <w:t>publ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clas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SpiceJetMain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static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main(String[]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args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SpiceJet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spiceje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SpiceJet(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spiceje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addFlight(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Flight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SJ501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87, 87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12-11-2020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MAS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, 4589)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spiceje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addFlight(</w:t>
      </w:r>
      <w:r w:rsidRPr="00980EAB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 Flight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SJ889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119, 92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14-11-2020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BOM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, 7823)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Endpoint.</w:t>
      </w:r>
      <w:r w:rsidRPr="00980EAB">
        <w:rPr>
          <w:rFonts w:ascii="Courier New" w:hAnsi="Courier New" w:cs="Courier New"/>
          <w:b/>
          <w:i/>
          <w:iCs/>
          <w:color w:val="000000"/>
          <w:sz w:val="20"/>
          <w:szCs w:val="24"/>
        </w:rPr>
        <w:t>publish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http://localhost:5000/spicejet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980EAB">
        <w:rPr>
          <w:rFonts w:ascii="Courier New" w:hAnsi="Courier New" w:cs="Courier New"/>
          <w:b/>
          <w:color w:val="6A3E3E"/>
          <w:sz w:val="20"/>
          <w:szCs w:val="24"/>
        </w:rPr>
        <w:t>spiceje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980EAB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980EAB">
        <w:rPr>
          <w:rFonts w:ascii="Courier New" w:hAnsi="Courier New" w:cs="Courier New"/>
          <w:b/>
          <w:color w:val="2A00FF"/>
          <w:sz w:val="20"/>
          <w:szCs w:val="24"/>
        </w:rPr>
        <w:t>"spicejet service published"</w:t>
      </w: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980EAB" w:rsidRPr="00980EAB" w:rsidRDefault="00980EAB" w:rsidP="0098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980EAB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AB" w:rsidRDefault="00980EAB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AB" w:rsidRDefault="0050173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 Server Module</w:t>
      </w:r>
    </w:p>
    <w:p w:rsidR="00501737" w:rsidRDefault="00501737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Search.java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mytrip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java.util.Lis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.Fligh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nterfac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TicketSearch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List&lt;Flight&gt; getFlightsByDate(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from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 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to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Flight getLowestFareByDate(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dat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from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String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to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980EAB" w:rsidRDefault="00980EAB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SearchImpl.java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package com.mytrip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java.util.ArrayLis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java.util.Lis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javax.jws.WebService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com.airline.Fligh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com.airline.JetAirways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com.airline.JetAirwaysService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com.airline.SpiceJe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import com.airline.SpiceJetService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@WebService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public class TicketSearchImpl implements TicketSearch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@Override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public List&lt;Flight&gt; getFlightsByDate(String date,String from,String to)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List&lt;Flight&gt; fligthsAvailable = new ArrayList&lt;Flight&gt;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lastRenderedPageBreak/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SpiceJet spicejetservice = new SpiceJetService().getSpiceJetPort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or(Flight aSpiceJetFlight:spicejetservice.getFlights()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if(aSpiceJetFlight.getDate().equals(date)&amp;&amp;aSpiceJetFlight.getSource().equals(from)&amp;&amp;aSpiceJetFlight.getDestination().equals(to)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ligthsAvailable.add(aSpiceJetFlight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JetAirways jetairwaysservice = new JetAirwaysService().getJetAirwaysPort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or(Flight aJetAirWaysFlight:jetairwaysservice.getFlights()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if(aJetAirWaysFlight.getDate().equals(date)&amp;&amp;aJetAirWaysFlight.getSource().equals(from)&amp;&amp;aJetAirWaysFlight.getDestination().equals(to)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ligthsAvailable.add(aJetAirWaysFlight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return fligthsAvailable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@Override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public Flight getLowestFareByDate(String date,String from,String to)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light lowFareFlight=null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List&lt;Flight&gt; fligthsAvailable = getFlightsByDate(date, from, to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lowFareFlight = fligthsAvailable.get(0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int minfare = lowFareFlight.getFare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for(Flight xFlight:fligthsAvailable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if(xFlight.getFare()&lt;minfare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lowFareFlight = xFligh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minfare = xFlight.getFare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</w:r>
      <w:r w:rsidRPr="00501737">
        <w:rPr>
          <w:rFonts w:ascii="Courier New" w:hAnsi="Courier New" w:cs="Courier New"/>
          <w:b/>
          <w:sz w:val="20"/>
          <w:szCs w:val="24"/>
        </w:rPr>
        <w:tab/>
        <w:t>return lowFareFligh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sz w:val="20"/>
          <w:szCs w:val="24"/>
        </w:rPr>
        <w:t>}</w:t>
      </w: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SearchMain.java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package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com.mytrip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javax.xml.ws.Endpoin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TicketSearchMain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color w:val="000000"/>
          <w:sz w:val="24"/>
          <w:szCs w:val="24"/>
        </w:rPr>
        <w:tab/>
      </w: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main(String[] </w:t>
      </w:r>
      <w:r w:rsidRPr="00501737">
        <w:rPr>
          <w:rFonts w:ascii="Courier New" w:hAnsi="Courier New" w:cs="Courier New"/>
          <w:b/>
          <w:color w:val="6A3E3E"/>
          <w:sz w:val="24"/>
          <w:szCs w:val="24"/>
        </w:rPr>
        <w:t>args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>)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color w:val="000000"/>
          <w:sz w:val="24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ab/>
        <w:t>Endpoint.</w:t>
      </w:r>
      <w:r w:rsidRPr="00501737">
        <w:rPr>
          <w:rFonts w:ascii="Courier New" w:hAnsi="Courier New" w:cs="Courier New"/>
          <w:b/>
          <w:i/>
          <w:iCs/>
          <w:color w:val="000000"/>
          <w:sz w:val="24"/>
          <w:szCs w:val="24"/>
        </w:rPr>
        <w:t>publish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>(</w:t>
      </w:r>
      <w:r w:rsidRPr="00501737">
        <w:rPr>
          <w:rFonts w:ascii="Courier New" w:hAnsi="Courier New" w:cs="Courier New"/>
          <w:b/>
          <w:color w:val="2A00FF"/>
          <w:sz w:val="24"/>
          <w:szCs w:val="24"/>
        </w:rPr>
        <w:t>"http://localhost:5002/ticketservice"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, </w:t>
      </w:r>
      <w:r w:rsidRPr="00501737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 xml:space="preserve"> TicketSearchImpl());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ab/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>.println(</w:t>
      </w:r>
      <w:r w:rsidRPr="00501737">
        <w:rPr>
          <w:rFonts w:ascii="Courier New" w:hAnsi="Courier New" w:cs="Courier New"/>
          <w:b/>
          <w:color w:val="2A00FF"/>
          <w:sz w:val="24"/>
          <w:szCs w:val="24"/>
        </w:rPr>
        <w:t>"ticket service published"</w:t>
      </w:r>
      <w:r w:rsidRPr="00501737">
        <w:rPr>
          <w:rFonts w:ascii="Courier New" w:hAnsi="Courier New" w:cs="Courier New"/>
          <w:b/>
          <w:color w:val="000000"/>
          <w:sz w:val="24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color w:val="000000"/>
          <w:sz w:val="24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01737">
        <w:rPr>
          <w:rFonts w:ascii="Courier New" w:hAnsi="Courier New" w:cs="Courier New"/>
          <w:b/>
          <w:color w:val="000000"/>
          <w:sz w:val="24"/>
          <w:szCs w:val="24"/>
        </w:rPr>
        <w:t>}</w:t>
      </w: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 Client Module</w:t>
      </w:r>
    </w:p>
    <w:p w:rsidR="00501737" w:rsidRDefault="00501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rClientMain.java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packag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mytrip.clien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java.util.Lis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airline.Flight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mytrip.TicketSearchImpl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impor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com.mytrip.TicketSearchImplService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class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TicketClientMain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public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static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</w:t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void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main(String[]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args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 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Search Starts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TicketSearchImpl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ticketSearchServic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new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TicketSearchImplService().getTicketSearchImplPort(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List&lt;Flight&gt;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availableFlights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ticketSearchServic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FlightsByDate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12-11-2020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MAS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Available Flights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bCs/>
          <w:color w:val="7F0055"/>
          <w:sz w:val="20"/>
          <w:szCs w:val="24"/>
        </w:rPr>
        <w:t>for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(Flight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: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availableFlights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{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FlightNumber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Date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Source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Destination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x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Fare()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 xml:space="preserve">Flight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lowFare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 = 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ticketSearchService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LowestFareByDate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12-11-2020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CJB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 xml:space="preserve">, 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MAS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lowestFairFlight: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lowFare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FlightNumber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lowFare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Fare()+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--No of Available Seats: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+</w:t>
      </w:r>
      <w:r w:rsidRPr="00501737">
        <w:rPr>
          <w:rFonts w:ascii="Courier New" w:hAnsi="Courier New" w:cs="Courier New"/>
          <w:b/>
          <w:color w:val="6A3E3E"/>
          <w:sz w:val="20"/>
          <w:szCs w:val="24"/>
        </w:rPr>
        <w:t>lowFareFligh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getSeatsAvailable()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System.</w:t>
      </w:r>
      <w:r w:rsidRPr="00501737">
        <w:rPr>
          <w:rFonts w:ascii="Courier New" w:hAnsi="Courier New" w:cs="Courier New"/>
          <w:b/>
          <w:bCs/>
          <w:i/>
          <w:iCs/>
          <w:color w:val="0000C0"/>
          <w:sz w:val="20"/>
          <w:szCs w:val="24"/>
        </w:rPr>
        <w:t>out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.println(</w:t>
      </w:r>
      <w:r w:rsidRPr="00501737">
        <w:rPr>
          <w:rFonts w:ascii="Courier New" w:hAnsi="Courier New" w:cs="Courier New"/>
          <w:b/>
          <w:color w:val="2A00FF"/>
          <w:sz w:val="20"/>
          <w:szCs w:val="24"/>
        </w:rPr>
        <w:t>"Search Ends"</w:t>
      </w: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);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ab/>
        <w:t>}</w:t>
      </w: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501737" w:rsidRPr="00501737" w:rsidRDefault="00501737" w:rsidP="005017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501737">
        <w:rPr>
          <w:rFonts w:ascii="Courier New" w:hAnsi="Courier New" w:cs="Courier New"/>
          <w:b/>
          <w:color w:val="000000"/>
          <w:sz w:val="20"/>
          <w:szCs w:val="24"/>
        </w:rPr>
        <w:t>}</w:t>
      </w:r>
    </w:p>
    <w:p w:rsidR="00B17113" w:rsidRDefault="00B17113">
      <w:pPr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>
      <w:pPr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>
      <w:pPr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>
      <w:pPr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>
      <w:pPr>
        <w:rPr>
          <w:rFonts w:ascii="Times New Roman" w:hAnsi="Times New Roman" w:cs="Times New Roman"/>
          <w:b/>
          <w:sz w:val="24"/>
          <w:szCs w:val="24"/>
        </w:rPr>
      </w:pPr>
    </w:p>
    <w:p w:rsidR="00980EAB" w:rsidRDefault="00980EAB">
      <w:pPr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Pr="007534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5000/spicejet?wsdl</w:t>
        </w:r>
      </w:hyperlink>
    </w:p>
    <w:p w:rsidR="00B17113" w:rsidRPr="00B17113" w:rsidRDefault="00B17113" w:rsidP="00B17113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113">
        <w:rPr>
          <w:rFonts w:ascii="Times New Roman" w:eastAsia="Times New Roman" w:hAnsi="Times New Roman" w:cs="Times New Roman"/>
          <w:color w:val="000000"/>
          <w:sz w:val="27"/>
          <w:szCs w:val="27"/>
        </w:rPr>
        <w:t>This XML file does not appear to have any style information associated with it. The document tree is shown below.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Publish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Generat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definitions xmlns:wsu="http://docs.oasis-open.org/wss/2004/01/oasis-200401-wss-wssecurity-utility-1.0.xsd" xmlns:wsp="http://www.w3.org/ns/ws-policy" xmlns:wsp1_2="http://schemas.xmlsoap.org/ws/2004/09/policy" xmlns:wsam="http://www.w3.org/2007/05/addressing/metadata" xmlns:soap="http://schemas.xmlsoap.org/wsdl/soap/" xmlns:tns="http://airline.com/" xmlns:xsd="http://www.w3.org/2001/XMLSchema" xmlns="http://schemas.xmlsoap.org/wsdl/" targetNamespace="http://airline.com/" name="SpiceJet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import namespace="http://airline.com/" schemaLocation="http://localhost:5000/spicejet?xsd=1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Type name="SpiceJe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addFlightRequest" message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addFlightResponse" message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checkTicketAvailabilityRequest" message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checkTicketAvailabilityResponse" message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FareRequest" message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FareResponse" message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setFlightsRequest" message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setFlightsResponse" message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AirlineNameRequest" message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AirlineNameResponse" message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FlightsRequest" message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FlightsResponse" message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removeFlightRequest" message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removeFlightResponse" message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setAirlineNameRequest" message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setAirlineNameResponse" message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Typ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binding name="SpiceJetPortBinding" type="tns:SpiceJe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inding transport="http://schemas.xmlsoap.org/soap/http" style="documen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binding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ervice name="SpiceJet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 name="SpiceJetPort" binding="tns:SpiceJetPortBinding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address location="http://localhost:5000/spiceje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servic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definitions&gt;</w:t>
      </w: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7534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5001/jetairways?wsdl</w:t>
        </w:r>
      </w:hyperlink>
    </w:p>
    <w:p w:rsidR="00B17113" w:rsidRPr="00B17113" w:rsidRDefault="00B17113" w:rsidP="00B17113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113">
        <w:rPr>
          <w:rFonts w:ascii="Times New Roman" w:eastAsia="Times New Roman" w:hAnsi="Times New Roman" w:cs="Times New Roman"/>
          <w:color w:val="000000"/>
          <w:sz w:val="27"/>
          <w:szCs w:val="27"/>
        </w:rPr>
        <w:t>This XML file does not appear to have any style information associated with it. The document tree is shown below.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Publish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Generat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definitions xmlns:wsu="http://docs.oasis-open.org/wss/2004/01/oasis-200401-wss-wssecurity-utility-1.0.xsd" xmlns:wsp="http://www.w3.org/ns/ws-policy" xmlns:wsp1_2="http://schemas.xmlsoap.org/ws/2004/09/policy" xmlns:wsam="http://www.w3.org/2007/05/addressing/metadata" xmlns:soap="http://schemas.xmlsoap.org/wsdl/soap/" xmlns:tns="http://airline.com/" xmlns:xsd="http://www.w3.org/2001/XMLSchema" xmlns="http://schemas.xmlsoap.org/wsdl/" targetNamespace="http://airline.com/" name="JetAirways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import namespace="http://airline.com/" schemaLocation="http://localhost:5001/jetairways?xsd=1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Type name="JetAirway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removeFlightRequest" message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removeFlightResponse" message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setFlightsRequest" message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setFlightsResponse" message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getFareRequest" message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getFareResponse" message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getFlightsRequest" message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getFlightsResponse" message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getAirlineNameRequest" message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getAirlineNameResponse" message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addFlightRequest" message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addFlightResponse" message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setAirlineNameRequest" message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setAirlineNameResponse" message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JetAirways/checkTicketAvailabilityRequest" message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JetAirways/checkTicketAvailabilityResponse" message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Typ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binding name="JetAirwaysPortBinding" type="tns:JetAirway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inding transport="http://schemas.xmlsoap.org/soap/http" style="documen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binding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ervice name="JetAirways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 name="JetAirwaysPort" binding="tns:JetAirwaysPortBinding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address location="http://localhost:5001/jetairway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servic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definitions&gt;</w:t>
      </w: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Pr="0075349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:5002/ticketservice?wsdl</w:t>
        </w:r>
      </w:hyperlink>
    </w:p>
    <w:p w:rsidR="00B17113" w:rsidRPr="00B17113" w:rsidRDefault="00B17113" w:rsidP="00B17113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113">
        <w:rPr>
          <w:rFonts w:ascii="Times New Roman" w:eastAsia="Times New Roman" w:hAnsi="Times New Roman" w:cs="Times New Roman"/>
          <w:color w:val="000000"/>
          <w:sz w:val="27"/>
          <w:szCs w:val="27"/>
        </w:rPr>
        <w:t>This XML file does not appear to have any style information associated with it. The document tree is shown below.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Publish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Generat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definitions xmlns:wsu="http://docs.oasis-open.org/wss/2004/01/oasis-200401-wss-wssecurity-utility-1.0.xsd" xmlns:wsp="http://www.w3.org/ns/ws-policy" xmlns:wsp1_2="http://schemas.xmlsoap.org/ws/2004/09/policy" xmlns:wsam="http://www.w3.org/2007/05/addressing/metadata" xmlns:soap="http://schemas.xmlsoap.org/wsdl/soap/" xmlns:tns="http://mytrip.com/" xmlns:xsd="http://www.w3.org/2001/XMLSchema" xmlns="http://schemas.xmlsoap.org/wsdl/" targetNamespace="http://mytrip.com/" name="TicketSearchImpl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import namespace="http://mytrip.com/" schemaLocation="http://localhost:5002/ticketservice?xsd=1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import namespace="http://airline.com/" schemaLocation="http://localhost:5002/ticketservice?xsd=2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ByDat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ByDat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ByDat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LowestFare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LowestFareByDat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LowestFareByDat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LowestFareByDat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Type name="TicketSearchImpl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mytrip.com/TicketSearchImpl/getFlightsByDateRequest" message="tns:getFlightsByDat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mytrip.com/TicketSearchImpl/getFlightsByDateResponse" message="tns:getFlightsByDat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LowestFare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mytrip.com/TicketSearchImpl/getLowestFareByDateRequest" message="tns:getLowestFareByDat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mytrip.com/TicketSearchImpl/getLowestFareByDateResponse" message="tns:getLowestFareByDat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Typ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binding name="TicketSearchImplPortBinding" type="tns:TicketSearchImpl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inding transport="http://schemas.xmlsoap.org/soap/http" style="documen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LowestFareByDat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binding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ervice name="TicketSearchImpl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 name="TicketSearchImplPort" binding="tns:TicketSearchImplPortBinding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address location="http://localhost:5002/ticketservic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servic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definitions&gt;</w:t>
      </w:r>
    </w:p>
    <w:p w:rsidR="00B17113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EDE" w:rsidRPr="009A0880" w:rsidRDefault="009A0880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80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456B3" w:rsidRDefault="00E456B3" w:rsidP="00AE2E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113" w:rsidRPr="00B17113" w:rsidRDefault="00B17113" w:rsidP="00B17113">
      <w:pPr>
        <w:spacing w:after="109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17113">
        <w:rPr>
          <w:rFonts w:ascii="Times New Roman" w:eastAsia="Times New Roman" w:hAnsi="Times New Roman" w:cs="Times New Roman"/>
          <w:color w:val="000000"/>
          <w:sz w:val="27"/>
          <w:szCs w:val="27"/>
        </w:rPr>
        <w:t>This XML file does not appear to have any style information associated with it. The document tree is shown below.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Publish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!--  Generated by JAX-WS RI (http://jax-ws.java.net). RI's version is JAX-WS RI 2.2.9-b130926.1035 svn-revision#5f6196f2b90e9460065a4c2f4e30e065b245e51e.  --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definitions xmlns:wsu="http://docs.oasis-open.org/wss/2004/01/oasis-200401-wss-wssecurity-utility-1.0.xsd" xmlns:wsp="http://www.w3.org/ns/ws-policy" xmlns:wsp1_2="http://schemas.xmlsoap.org/ws/2004/09/policy" xmlns:wsam="http://www.w3.org/2007/05/addressing/metadata" xmlns:soap="http://schemas.xmlsoap.org/wsdl/soap/" xmlns:tns="http://airline.com/" xmlns:xsd="h</w:t>
      </w: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ttp://www.w3.org/2001/XMLSchema" xmlns="http://schemas.xmlsoap.org/wsdl/" targetNamespace="http://airline.com/" name="SpiceJet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xsd:import namespace="http://airline.com/" schemaLocation="http://localhost:5000/spicejet?xsd=1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xsd:schema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types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add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checkTicketAvailability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ar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getFlights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removeFlight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message name="setAirlineNameRespons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art name="parameters" element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messag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Type name="SpiceJe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addFlightRequest" message="tns:add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addFlightResponse" message="tns:add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checkTicketAvailabilityRequest" message="tns:checkTicketAvailability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checkTicketAvailabilityResponse" message="tns:checkTicketAvailability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FareRequest" message="tns:getFar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FareResponse" message="tns:getFar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setFlightsRequest" message="tns:s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setFlightsResponse" message="tns:s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AirlineNameRequest" message="tns:g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AirlineNameResponse" message="tns:g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getFlightsRequest" message="tns:getFlights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getFlightsResponse" message="tns:getFlights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removeFlightRequest" message="tns:removeFligh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removeFlightResponse" message="tns:removeFlight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 wsam:Action="http://airline.com/SpiceJet/setAirlineNameRequest" message="tns:setAirlineNam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 wsam:Action="http://airline.com/SpiceJet/setAirlineNameResponse" message="tns:setAirlineNameResponse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Typ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binding name="SpiceJetPortBinding" type="tns:SpiceJe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inding transport="http://schemas.xmlsoap.org/soap/http" style="documen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add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checkTicketAvailability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ar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getFlights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removeFlight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peration name="setAirlineNam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operation soapAction="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in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lastRenderedPageBreak/>
        <w:t>&lt;soap:body use="literal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utpu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operation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binding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ervice name="SpiceJetService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port name="SpiceJetPort" binding="tns:SpiceJetPortBinding"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soap:address location="http://localhost:5000/spicejet"/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port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service&gt;</w:t>
      </w:r>
    </w:p>
    <w:p w:rsidR="00B17113" w:rsidRPr="00B17113" w:rsidRDefault="00B17113" w:rsidP="00B17113">
      <w:pPr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B17113">
        <w:rPr>
          <w:rFonts w:ascii="Courier New" w:eastAsia="Times New Roman" w:hAnsi="Courier New" w:cs="Courier New"/>
          <w:color w:val="000000"/>
          <w:sz w:val="14"/>
        </w:rPr>
        <w:t>&lt;/definitions&gt;</w:t>
      </w: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B17113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ceJet </w:t>
      </w:r>
      <w:r w:rsidR="00940FB6">
        <w:rPr>
          <w:rFonts w:ascii="Times New Roman" w:hAnsi="Times New Roman" w:cs="Times New Roman"/>
          <w:b/>
          <w:sz w:val="24"/>
          <w:szCs w:val="24"/>
        </w:rPr>
        <w:t>Service Running</w:t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15916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tAirways Service Running</w:t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68567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ket Service Running</w:t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68906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cket Client</w:t>
      </w:r>
    </w:p>
    <w:p w:rsidR="008D2562" w:rsidRDefault="008D2562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1: CJB - MAS</w:t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627291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62" w:rsidRDefault="008D2562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562" w:rsidRDefault="008D2562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 2: CJB - BOM</w:t>
      </w:r>
    </w:p>
    <w:p w:rsidR="008D2562" w:rsidRDefault="008D2562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31815" cy="187007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FB6" w:rsidRDefault="00940FB6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A1E" w:rsidRDefault="00455A1E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6B3" w:rsidRPr="00E456B3" w:rsidRDefault="005654F4" w:rsidP="00AE2E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6B3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456B3" w:rsidRDefault="001B4684" w:rsidP="00E45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E2E4C">
        <w:rPr>
          <w:rFonts w:ascii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service application that has airline service, ticketing service and a client application that uses the ticketing service to get basic details of flight from different airlines</w:t>
      </w:r>
      <w:r w:rsidR="005654F4">
        <w:rPr>
          <w:rFonts w:ascii="Times New Roman" w:hAnsi="Times New Roman" w:cs="Times New Roman"/>
          <w:sz w:val="24"/>
          <w:szCs w:val="24"/>
        </w:rPr>
        <w:t xml:space="preserve"> </w:t>
      </w:r>
      <w:r w:rsidR="00E456B3">
        <w:rPr>
          <w:rFonts w:ascii="Times New Roman" w:hAnsi="Times New Roman" w:cs="Times New Roman"/>
          <w:sz w:val="24"/>
          <w:szCs w:val="24"/>
        </w:rPr>
        <w:t xml:space="preserve">was created and tested successfully. </w:t>
      </w:r>
    </w:p>
    <w:p w:rsidR="00E456B3" w:rsidRPr="00AE2E4C" w:rsidRDefault="00E456B3" w:rsidP="00AE2E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56B3" w:rsidRPr="00AE2E4C" w:rsidSect="00A153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652"/>
    <w:multiLevelType w:val="hybridMultilevel"/>
    <w:tmpl w:val="CCEA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16004"/>
    <w:multiLevelType w:val="hybridMultilevel"/>
    <w:tmpl w:val="880CD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F48BB"/>
    <w:multiLevelType w:val="hybridMultilevel"/>
    <w:tmpl w:val="CE82E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561195"/>
    <w:multiLevelType w:val="hybridMultilevel"/>
    <w:tmpl w:val="7298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FE0B27"/>
    <w:multiLevelType w:val="hybridMultilevel"/>
    <w:tmpl w:val="880CD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0103E1"/>
    <w:multiLevelType w:val="hybridMultilevel"/>
    <w:tmpl w:val="143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31258"/>
    <w:multiLevelType w:val="hybridMultilevel"/>
    <w:tmpl w:val="D6668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DA510E"/>
    <w:multiLevelType w:val="hybridMultilevel"/>
    <w:tmpl w:val="AAF65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E36463"/>
    <w:multiLevelType w:val="hybridMultilevel"/>
    <w:tmpl w:val="01C8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A1FCB"/>
    <w:rsid w:val="000466D0"/>
    <w:rsid w:val="00072A6C"/>
    <w:rsid w:val="001A184F"/>
    <w:rsid w:val="001B4684"/>
    <w:rsid w:val="001F3DB2"/>
    <w:rsid w:val="002F7D39"/>
    <w:rsid w:val="00351831"/>
    <w:rsid w:val="0036505B"/>
    <w:rsid w:val="003D0C47"/>
    <w:rsid w:val="00432806"/>
    <w:rsid w:val="00455A1E"/>
    <w:rsid w:val="004B5FAF"/>
    <w:rsid w:val="00501737"/>
    <w:rsid w:val="00503B76"/>
    <w:rsid w:val="005654F4"/>
    <w:rsid w:val="00573C8A"/>
    <w:rsid w:val="00585071"/>
    <w:rsid w:val="00587607"/>
    <w:rsid w:val="00607419"/>
    <w:rsid w:val="00640CB8"/>
    <w:rsid w:val="006533B1"/>
    <w:rsid w:val="00685396"/>
    <w:rsid w:val="006A1FCB"/>
    <w:rsid w:val="006C3E37"/>
    <w:rsid w:val="006C651A"/>
    <w:rsid w:val="006F44FB"/>
    <w:rsid w:val="007833A2"/>
    <w:rsid w:val="007B7CFA"/>
    <w:rsid w:val="008269DE"/>
    <w:rsid w:val="008961B7"/>
    <w:rsid w:val="008D2562"/>
    <w:rsid w:val="00940FB6"/>
    <w:rsid w:val="00980EAB"/>
    <w:rsid w:val="009A0880"/>
    <w:rsid w:val="009D3160"/>
    <w:rsid w:val="009E4BC3"/>
    <w:rsid w:val="00A153B0"/>
    <w:rsid w:val="00A91048"/>
    <w:rsid w:val="00AE2E4C"/>
    <w:rsid w:val="00B17113"/>
    <w:rsid w:val="00B24E85"/>
    <w:rsid w:val="00B863DE"/>
    <w:rsid w:val="00B91F9F"/>
    <w:rsid w:val="00BE0944"/>
    <w:rsid w:val="00C70105"/>
    <w:rsid w:val="00CB0007"/>
    <w:rsid w:val="00CD6888"/>
    <w:rsid w:val="00D17C90"/>
    <w:rsid w:val="00D76EDE"/>
    <w:rsid w:val="00E3440A"/>
    <w:rsid w:val="00E456B3"/>
    <w:rsid w:val="00E55CA0"/>
    <w:rsid w:val="00EF02A7"/>
    <w:rsid w:val="00FC7A42"/>
    <w:rsid w:val="00FD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0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A42"/>
    <w:pPr>
      <w:ind w:left="720"/>
      <w:contextualSpacing/>
    </w:pPr>
  </w:style>
  <w:style w:type="character" w:customStyle="1" w:styleId="comment">
    <w:name w:val="comment"/>
    <w:basedOn w:val="DefaultParagraphFont"/>
    <w:rsid w:val="00B17113"/>
  </w:style>
  <w:style w:type="character" w:customStyle="1" w:styleId="html-tag">
    <w:name w:val="html-tag"/>
    <w:basedOn w:val="DefaultParagraphFont"/>
    <w:rsid w:val="00B17113"/>
  </w:style>
  <w:style w:type="character" w:customStyle="1" w:styleId="html-attribute">
    <w:name w:val="html-attribute"/>
    <w:basedOn w:val="DefaultParagraphFont"/>
    <w:rsid w:val="00B17113"/>
  </w:style>
  <w:style w:type="character" w:customStyle="1" w:styleId="html-attribute-name">
    <w:name w:val="html-attribute-name"/>
    <w:basedOn w:val="DefaultParagraphFont"/>
    <w:rsid w:val="00B17113"/>
  </w:style>
  <w:style w:type="character" w:customStyle="1" w:styleId="html-attribute-value">
    <w:name w:val="html-attribute-value"/>
    <w:basedOn w:val="DefaultParagraphFont"/>
    <w:rsid w:val="00B1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589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single" w:sz="8" w:space="3" w:color="000000"/>
            <w:right w:val="none" w:sz="0" w:space="0" w:color="auto"/>
          </w:divBdr>
        </w:div>
        <w:div w:id="60640906">
          <w:marLeft w:val="2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8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6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1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8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5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2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2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9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8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1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4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9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2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6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8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3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3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9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8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5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48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4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16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7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6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3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07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6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2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3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7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88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16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05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92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7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5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0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8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030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3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914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7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62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6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80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13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36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6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0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69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3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50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1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35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9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1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4543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2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47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79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04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906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83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0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8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3941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2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37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0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5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2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9177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10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9447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4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0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5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40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6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97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9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5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2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4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4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03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9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2836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0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0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4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25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4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671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single" w:sz="8" w:space="3" w:color="000000"/>
            <w:right w:val="none" w:sz="0" w:space="0" w:color="auto"/>
          </w:divBdr>
        </w:div>
        <w:div w:id="1132211752">
          <w:marLeft w:val="2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8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8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0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7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7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9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42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7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1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1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6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1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1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4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4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6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2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0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3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5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61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8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21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1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4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44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0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2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7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3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0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5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7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6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5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6038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69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1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5675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8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2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4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7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3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0549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3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2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968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10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9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9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17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19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52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2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00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7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96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7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7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8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95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99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4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734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7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5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9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5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8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7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50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42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4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68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6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8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7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5590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3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1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3696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7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1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9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5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1001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67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12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2140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2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97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6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98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0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85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96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79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5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6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429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7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239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single" w:sz="8" w:space="3" w:color="000000"/>
            <w:right w:val="none" w:sz="0" w:space="0" w:color="auto"/>
          </w:divBdr>
        </w:div>
        <w:div w:id="1537622319">
          <w:marLeft w:val="2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6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3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19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5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7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5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4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7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6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7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5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0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3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14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2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86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5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4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1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8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276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12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2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1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7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5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6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1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237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6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8209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8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08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14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5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1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085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single" w:sz="8" w:space="3" w:color="000000"/>
            <w:right w:val="none" w:sz="0" w:space="0" w:color="auto"/>
          </w:divBdr>
        </w:div>
        <w:div w:id="61486983">
          <w:marLeft w:val="2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81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6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92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1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6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4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07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6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5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1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2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7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643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3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89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8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0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8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5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3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5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0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3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0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2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3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0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6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9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6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4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0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1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9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8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0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3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3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86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40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7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159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8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1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5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21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4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71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04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7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9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2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4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24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8297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4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9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9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1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6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71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77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24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41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73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2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9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36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10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717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89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79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9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5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096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675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45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5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3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7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60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9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05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9542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1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13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3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0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083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63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050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54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8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8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6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4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spicejet?wsdl" TargetMode="External"/><Relationship Id="rId13" Type="http://schemas.openxmlformats.org/officeDocument/2006/relationships/hyperlink" Target="http://localhost:5000/spicejet?wsd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5001/jetairways" TargetMode="External"/><Relationship Id="rId12" Type="http://schemas.openxmlformats.org/officeDocument/2006/relationships/hyperlink" Target="http://localhost:5001/ticketservice?wsd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spicejet" TargetMode="External"/><Relationship Id="rId11" Type="http://schemas.openxmlformats.org/officeDocument/2006/relationships/hyperlink" Target="http://localhost:5001/ticketservice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2/ticketservice?wsdl" TargetMode="External"/><Relationship Id="rId10" Type="http://schemas.openxmlformats.org/officeDocument/2006/relationships/hyperlink" Target="http://localhost:5001/ticketservic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5001/jetairways?wsdl" TargetMode="External"/><Relationship Id="rId14" Type="http://schemas.openxmlformats.org/officeDocument/2006/relationships/hyperlink" Target="http://localhost:5001/jetairways?wsd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93BF-A13D-4763-9E49-A72E693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an</dc:creator>
  <cp:lastModifiedBy>Rajasekaran</cp:lastModifiedBy>
  <cp:revision>10</cp:revision>
  <dcterms:created xsi:type="dcterms:W3CDTF">2020-11-09T17:43:00Z</dcterms:created>
  <dcterms:modified xsi:type="dcterms:W3CDTF">2020-11-09T18:24:00Z</dcterms:modified>
</cp:coreProperties>
</file>